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1477" w14:textId="77777777" w:rsidR="009436FC" w:rsidRPr="004B674B" w:rsidRDefault="0064716D">
      <w:pPr>
        <w:jc w:val="center"/>
        <w:rPr>
          <w:rFonts w:ascii="Times New Roman" w:hAnsi="Times New Roman" w:cs="Times New Roman"/>
          <w:b/>
          <w:bCs/>
        </w:rPr>
      </w:pPr>
      <w:r w:rsidRPr="004B674B">
        <w:rPr>
          <w:rFonts w:ascii="Times New Roman" w:hAnsi="Times New Roman" w:cs="Times New Roman"/>
          <w:b/>
          <w:bCs/>
        </w:rPr>
        <w:t>Нормализация отношений</w:t>
      </w:r>
    </w:p>
    <w:p w14:paraId="7D341C0D" w14:textId="7FEA0A73" w:rsidR="009436FC" w:rsidRPr="004B674B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Клиент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Клиента</w:t>
      </w:r>
      <w:r w:rsidRPr="004B674B">
        <w:rPr>
          <w:rFonts w:ascii="Times New Roman" w:hAnsi="Times New Roman" w:cs="Times New Roman"/>
        </w:rPr>
        <w:t>, Фамилия, Имя, Отчество,</w:t>
      </w:r>
      <w:r w:rsidR="009C5801" w:rsidRPr="004B674B">
        <w:rPr>
          <w:rFonts w:ascii="Times New Roman" w:hAnsi="Times New Roman" w:cs="Times New Roman"/>
        </w:rPr>
        <w:t xml:space="preserve"> Серия паспорта, Номер паспорта,</w:t>
      </w:r>
      <w:r w:rsidRPr="004B674B">
        <w:rPr>
          <w:rFonts w:ascii="Times New Roman" w:hAnsi="Times New Roman" w:cs="Times New Roman"/>
        </w:rPr>
        <w:t xml:space="preserve"> Номер телефона, Электронная почта)</w:t>
      </w:r>
    </w:p>
    <w:p w14:paraId="509FEBEA" w14:textId="4906F35B" w:rsidR="009C5801" w:rsidRPr="004B674B" w:rsidRDefault="009C5801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Лекарство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Лекарства</w:t>
      </w:r>
      <w:r w:rsidRPr="004B674B">
        <w:rPr>
          <w:rFonts w:ascii="Times New Roman" w:hAnsi="Times New Roman" w:cs="Times New Roman"/>
        </w:rPr>
        <w:t>,</w:t>
      </w:r>
      <w:r w:rsidR="00C72B9B" w:rsidRPr="004B674B">
        <w:rPr>
          <w:rFonts w:ascii="Times New Roman" w:hAnsi="Times New Roman" w:cs="Times New Roman"/>
        </w:rPr>
        <w:t xml:space="preserve"> Номер партии,</w:t>
      </w:r>
      <w:r w:rsidRPr="004B674B">
        <w:rPr>
          <w:rFonts w:ascii="Times New Roman" w:hAnsi="Times New Roman" w:cs="Times New Roman"/>
        </w:rPr>
        <w:t xml:space="preserve"> Название,</w:t>
      </w:r>
      <w:r w:rsidR="00C72B9B" w:rsidRPr="004B674B">
        <w:rPr>
          <w:rFonts w:ascii="Times New Roman" w:hAnsi="Times New Roman" w:cs="Times New Roman"/>
        </w:rPr>
        <w:t xml:space="preserve"> Категория,</w:t>
      </w:r>
      <w:r w:rsidRPr="004B674B">
        <w:rPr>
          <w:rFonts w:ascii="Times New Roman" w:hAnsi="Times New Roman" w:cs="Times New Roman"/>
        </w:rPr>
        <w:t xml:space="preserve"> </w:t>
      </w:r>
      <w:r w:rsidR="00C72B9B" w:rsidRPr="004B674B">
        <w:rPr>
          <w:rFonts w:ascii="Times New Roman" w:hAnsi="Times New Roman" w:cs="Times New Roman"/>
        </w:rPr>
        <w:t>Действующее вещество, Лекарственная форма,</w:t>
      </w:r>
      <w:r w:rsidR="00F7246E" w:rsidRPr="004B674B">
        <w:rPr>
          <w:rFonts w:ascii="Times New Roman" w:hAnsi="Times New Roman" w:cs="Times New Roman"/>
        </w:rPr>
        <w:t xml:space="preserve"> Цена, </w:t>
      </w:r>
      <w:r w:rsidRPr="004B674B">
        <w:rPr>
          <w:rFonts w:ascii="Times New Roman" w:hAnsi="Times New Roman" w:cs="Times New Roman"/>
        </w:rPr>
        <w:t xml:space="preserve">Производитель, </w:t>
      </w:r>
      <w:r w:rsidR="00F7246E" w:rsidRPr="004B674B">
        <w:rPr>
          <w:rFonts w:ascii="Times New Roman" w:hAnsi="Times New Roman" w:cs="Times New Roman"/>
        </w:rPr>
        <w:t xml:space="preserve">Срок годности, </w:t>
      </w:r>
      <w:r w:rsidRPr="004B674B">
        <w:rPr>
          <w:rFonts w:ascii="Times New Roman" w:hAnsi="Times New Roman" w:cs="Times New Roman"/>
        </w:rPr>
        <w:t>Дата изготовления</w:t>
      </w:r>
      <w:r w:rsidR="00F7246E" w:rsidRPr="004B674B">
        <w:rPr>
          <w:rFonts w:ascii="Times New Roman" w:hAnsi="Times New Roman" w:cs="Times New Roman"/>
        </w:rPr>
        <w:t>)</w:t>
      </w:r>
    </w:p>
    <w:p w14:paraId="5325249E" w14:textId="240747A2" w:rsidR="009436FC" w:rsidRPr="004B674B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Доставка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Доставки</w:t>
      </w:r>
      <w:r w:rsidRPr="004B674B">
        <w:rPr>
          <w:rFonts w:ascii="Times New Roman" w:hAnsi="Times New Roman" w:cs="Times New Roman"/>
        </w:rPr>
        <w:t xml:space="preserve">, </w:t>
      </w:r>
      <w:r w:rsidR="00F7246E" w:rsidRPr="004B674B">
        <w:rPr>
          <w:rFonts w:ascii="Times New Roman" w:hAnsi="Times New Roman" w:cs="Times New Roman"/>
        </w:rPr>
        <w:t xml:space="preserve">Дата оформления, Статус доставки, </w:t>
      </w:r>
      <w:r w:rsidRPr="004B674B">
        <w:rPr>
          <w:rFonts w:ascii="Times New Roman" w:hAnsi="Times New Roman" w:cs="Times New Roman"/>
        </w:rPr>
        <w:t>Срок доставки,</w:t>
      </w:r>
      <w:r w:rsidR="009C5801" w:rsidRPr="004B674B">
        <w:rPr>
          <w:rFonts w:ascii="Times New Roman" w:hAnsi="Times New Roman" w:cs="Times New Roman"/>
        </w:rPr>
        <w:t xml:space="preserve"> </w:t>
      </w:r>
      <w:r w:rsidR="00F7246E" w:rsidRPr="004B674B">
        <w:rPr>
          <w:rFonts w:ascii="Times New Roman" w:hAnsi="Times New Roman" w:cs="Times New Roman"/>
        </w:rPr>
        <w:t>Стоимость доставки</w:t>
      </w:r>
      <w:r w:rsidRPr="004B674B">
        <w:rPr>
          <w:rFonts w:ascii="Times New Roman" w:hAnsi="Times New Roman" w:cs="Times New Roman"/>
        </w:rPr>
        <w:t>, Задержка доставки)</w:t>
      </w:r>
    </w:p>
    <w:p w14:paraId="52FAB204" w14:textId="2AB53E32" w:rsidR="009436FC" w:rsidRPr="004B674B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Заказ (</w:t>
      </w:r>
      <w:r w:rsidRPr="004B674B">
        <w:rPr>
          <w:rFonts w:ascii="Times New Roman" w:hAnsi="Times New Roman" w:cs="Times New Roman"/>
          <w:u w:val="single"/>
        </w:rPr>
        <w:t>ID Заказа</w:t>
      </w:r>
      <w:r w:rsidRPr="004B674B">
        <w:rPr>
          <w:rFonts w:ascii="Times New Roman" w:hAnsi="Times New Roman" w:cs="Times New Roman"/>
        </w:rPr>
        <w:t>,</w:t>
      </w:r>
      <w:r w:rsidR="009C5801" w:rsidRPr="004B674B">
        <w:rPr>
          <w:rFonts w:ascii="Times New Roman" w:hAnsi="Times New Roman" w:cs="Times New Roman"/>
        </w:rPr>
        <w:t xml:space="preserve"> Статус заказа, Общая стоимость,</w:t>
      </w:r>
      <w:r w:rsidR="00822CFE" w:rsidRPr="004B674B">
        <w:rPr>
          <w:rFonts w:ascii="Times New Roman" w:hAnsi="Times New Roman" w:cs="Times New Roman"/>
        </w:rPr>
        <w:t xml:space="preserve"> Способы оплаты,</w:t>
      </w:r>
      <w:r w:rsidRPr="004B674B">
        <w:rPr>
          <w:rFonts w:ascii="Times New Roman" w:hAnsi="Times New Roman" w:cs="Times New Roman"/>
        </w:rPr>
        <w:t xml:space="preserve"> Дата оформления заказа, Скидка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Клиента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Доставки)</w:t>
      </w:r>
    </w:p>
    <w:p w14:paraId="12AF60C5" w14:textId="020F3E39" w:rsidR="004A72DF" w:rsidRDefault="0064716D">
      <w:pPr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Состав заказа (</w:t>
      </w:r>
      <w:r w:rsidRPr="004B674B">
        <w:rPr>
          <w:rFonts w:ascii="Times New Roman" w:hAnsi="Times New Roman" w:cs="Times New Roman"/>
          <w:u w:val="single"/>
          <w:lang w:val="en-US"/>
        </w:rPr>
        <w:t>ID</w:t>
      </w:r>
      <w:r w:rsidRPr="004B674B">
        <w:rPr>
          <w:rFonts w:ascii="Times New Roman" w:hAnsi="Times New Roman" w:cs="Times New Roman"/>
          <w:u w:val="single"/>
        </w:rPr>
        <w:t xml:space="preserve"> Состава</w:t>
      </w:r>
      <w:r w:rsidRPr="004B674B">
        <w:rPr>
          <w:rFonts w:ascii="Times New Roman" w:hAnsi="Times New Roman" w:cs="Times New Roman"/>
        </w:rPr>
        <w:t>,</w:t>
      </w:r>
      <w:r w:rsidR="00822CFE" w:rsidRPr="004B674B">
        <w:rPr>
          <w:rFonts w:ascii="Times New Roman" w:hAnsi="Times New Roman" w:cs="Times New Roman"/>
        </w:rPr>
        <w:t xml:space="preserve"> Дата составления, Вес заказа, Цена за единицу, </w:t>
      </w:r>
      <w:r w:rsidRPr="004B674B">
        <w:rPr>
          <w:rFonts w:ascii="Times New Roman" w:hAnsi="Times New Roman" w:cs="Times New Roman"/>
        </w:rPr>
        <w:t xml:space="preserve">Количество, </w:t>
      </w:r>
      <w:r w:rsidR="00822CFE" w:rsidRPr="004B674B">
        <w:rPr>
          <w:rFonts w:ascii="Times New Roman" w:hAnsi="Times New Roman" w:cs="Times New Roman"/>
        </w:rPr>
        <w:t>Цена заказа</w:t>
      </w:r>
      <w:r w:rsidRPr="004B674B">
        <w:rPr>
          <w:rFonts w:ascii="Times New Roman" w:hAnsi="Times New Roman" w:cs="Times New Roman"/>
        </w:rPr>
        <w:t xml:space="preserve">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Заказа, </w:t>
      </w:r>
      <w:r w:rsidRPr="004B674B">
        <w:rPr>
          <w:rFonts w:ascii="Times New Roman" w:hAnsi="Times New Roman" w:cs="Times New Roman"/>
          <w:lang w:val="en-US"/>
        </w:rPr>
        <w:t>ID</w:t>
      </w:r>
      <w:r w:rsidRPr="004B674B">
        <w:rPr>
          <w:rFonts w:ascii="Times New Roman" w:hAnsi="Times New Roman" w:cs="Times New Roman"/>
        </w:rPr>
        <w:t xml:space="preserve"> Лекарства)</w:t>
      </w:r>
    </w:p>
    <w:p w14:paraId="6713EA45" w14:textId="3AF94286" w:rsidR="00F7246E" w:rsidRPr="005871F1" w:rsidRDefault="004A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32F8CC" w14:textId="77777777" w:rsidR="004A72DF" w:rsidRPr="005871F1" w:rsidRDefault="004A72DF" w:rsidP="004A72DF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4B674B">
        <w:rPr>
          <w:rFonts w:ascii="Times New Roman" w:hAnsi="Times New Roman" w:cs="Times New Roman"/>
          <w:b/>
          <w:bCs/>
        </w:rPr>
        <w:lastRenderedPageBreak/>
        <w:t>Даталогическая</w:t>
      </w:r>
      <w:proofErr w:type="spellEnd"/>
      <w:r w:rsidRPr="004B674B">
        <w:rPr>
          <w:rFonts w:ascii="Times New Roman" w:hAnsi="Times New Roman" w:cs="Times New Roman"/>
          <w:b/>
          <w:bCs/>
        </w:rPr>
        <w:t xml:space="preserve"> модель</w:t>
      </w:r>
    </w:p>
    <w:p w14:paraId="587F93D5" w14:textId="77777777" w:rsidR="004A72DF" w:rsidRPr="004B674B" w:rsidRDefault="004A72DF" w:rsidP="004A72DF">
      <w:pPr>
        <w:jc w:val="center"/>
        <w:rPr>
          <w:rFonts w:ascii="Times New Roman" w:hAnsi="Times New Roman" w:cs="Times New Roman"/>
        </w:rPr>
      </w:pPr>
      <w:r w:rsidRPr="004B674B">
        <w:rPr>
          <w:rFonts w:ascii="Times New Roman" w:hAnsi="Times New Roman" w:cs="Times New Roman"/>
        </w:rPr>
        <w:t>Клиен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83"/>
        <w:gridCol w:w="1078"/>
        <w:gridCol w:w="809"/>
        <w:gridCol w:w="1611"/>
        <w:gridCol w:w="1530"/>
        <w:gridCol w:w="1291"/>
        <w:gridCol w:w="1426"/>
      </w:tblGrid>
      <w:tr w:rsidR="004A72DF" w14:paraId="0387E92C" w14:textId="77777777" w:rsidTr="00F23579">
        <w:tc>
          <w:tcPr>
            <w:tcW w:w="1883" w:type="dxa"/>
          </w:tcPr>
          <w:p w14:paraId="3157378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078" w:type="dxa"/>
          </w:tcPr>
          <w:p w14:paraId="79FA3E7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809" w:type="dxa"/>
          </w:tcPr>
          <w:p w14:paraId="103C125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1611" w:type="dxa"/>
          </w:tcPr>
          <w:p w14:paraId="6B98274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значение</w:t>
            </w:r>
          </w:p>
        </w:tc>
        <w:tc>
          <w:tcPr>
            <w:tcW w:w="1530" w:type="dxa"/>
          </w:tcPr>
          <w:p w14:paraId="4728F92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ый ключ</w:t>
            </w:r>
          </w:p>
        </w:tc>
        <w:tc>
          <w:tcPr>
            <w:tcW w:w="1291" w:type="dxa"/>
          </w:tcPr>
          <w:p w14:paraId="09EA7BE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</w:p>
        </w:tc>
        <w:tc>
          <w:tcPr>
            <w:tcW w:w="1426" w:type="dxa"/>
          </w:tcPr>
          <w:p w14:paraId="039EF0C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4A72DF" w14:paraId="7D2F16A0" w14:textId="77777777" w:rsidTr="00F23579">
        <w:tc>
          <w:tcPr>
            <w:tcW w:w="1883" w:type="dxa"/>
          </w:tcPr>
          <w:p w14:paraId="1008FF8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078" w:type="dxa"/>
          </w:tcPr>
          <w:p w14:paraId="443F768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четчик</w:t>
            </w:r>
          </w:p>
        </w:tc>
        <w:tc>
          <w:tcPr>
            <w:tcW w:w="809" w:type="dxa"/>
          </w:tcPr>
          <w:p w14:paraId="51B39B8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26316A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530" w:type="dxa"/>
          </w:tcPr>
          <w:p w14:paraId="5E69323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91" w:type="dxa"/>
          </w:tcPr>
          <w:p w14:paraId="04B7C27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8AB42D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 Клиента</w:t>
            </w:r>
          </w:p>
        </w:tc>
      </w:tr>
      <w:tr w:rsidR="004A72DF" w14:paraId="21A74045" w14:textId="77777777" w:rsidTr="00F23579">
        <w:tc>
          <w:tcPr>
            <w:tcW w:w="1883" w:type="dxa"/>
          </w:tcPr>
          <w:p w14:paraId="1283FC0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m</w:t>
            </w:r>
          </w:p>
        </w:tc>
        <w:tc>
          <w:tcPr>
            <w:tcW w:w="1078" w:type="dxa"/>
          </w:tcPr>
          <w:p w14:paraId="6C6759D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53EECF7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611" w:type="dxa"/>
          </w:tcPr>
          <w:p w14:paraId="0B9A0F5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04AD01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411E2CF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DAFF06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4A72DF" w14:paraId="77CEDDF6" w14:textId="77777777" w:rsidTr="00F23579">
        <w:tc>
          <w:tcPr>
            <w:tcW w:w="1883" w:type="dxa"/>
          </w:tcPr>
          <w:p w14:paraId="2859532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078" w:type="dxa"/>
          </w:tcPr>
          <w:p w14:paraId="05D8194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4E4F447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611" w:type="dxa"/>
          </w:tcPr>
          <w:p w14:paraId="52014FA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758D69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462E19E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1A5919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4A72DF" w14:paraId="0CC40F63" w14:textId="77777777" w:rsidTr="00F23579">
        <w:tc>
          <w:tcPr>
            <w:tcW w:w="1883" w:type="dxa"/>
          </w:tcPr>
          <w:p w14:paraId="562628A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ches</w:t>
            </w:r>
            <w:proofErr w:type="spellEnd"/>
          </w:p>
        </w:tc>
        <w:tc>
          <w:tcPr>
            <w:tcW w:w="1078" w:type="dxa"/>
          </w:tcPr>
          <w:p w14:paraId="10F2FD2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54E7145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611" w:type="dxa"/>
          </w:tcPr>
          <w:p w14:paraId="40033C0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22686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E0D0AE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568B3B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4A72DF" w14:paraId="7E046B5C" w14:textId="77777777" w:rsidTr="00F23579">
        <w:tc>
          <w:tcPr>
            <w:tcW w:w="1883" w:type="dxa"/>
          </w:tcPr>
          <w:p w14:paraId="588F058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ia</w:t>
            </w:r>
            <w:proofErr w:type="spellEnd"/>
          </w:p>
        </w:tc>
        <w:tc>
          <w:tcPr>
            <w:tcW w:w="1078" w:type="dxa"/>
          </w:tcPr>
          <w:p w14:paraId="01D31D1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1B0F3B5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14:paraId="32655A5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47C09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CB4BD9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CDA4E8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ия паспорта</w:t>
            </w:r>
          </w:p>
        </w:tc>
      </w:tr>
      <w:tr w:rsidR="004A72DF" w14:paraId="30B7E676" w14:textId="77777777" w:rsidTr="00F23579">
        <w:tc>
          <w:tcPr>
            <w:tcW w:w="1883" w:type="dxa"/>
          </w:tcPr>
          <w:p w14:paraId="0A97971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</w:t>
            </w:r>
          </w:p>
        </w:tc>
        <w:tc>
          <w:tcPr>
            <w:tcW w:w="1078" w:type="dxa"/>
          </w:tcPr>
          <w:p w14:paraId="748C322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416C27F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11" w:type="dxa"/>
          </w:tcPr>
          <w:p w14:paraId="6D45A12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44CD2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2180408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038DE6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паспорта</w:t>
            </w:r>
          </w:p>
        </w:tc>
      </w:tr>
      <w:tr w:rsidR="004A72DF" w14:paraId="75BEA38D" w14:textId="77777777" w:rsidTr="00F23579">
        <w:tc>
          <w:tcPr>
            <w:tcW w:w="1883" w:type="dxa"/>
          </w:tcPr>
          <w:p w14:paraId="1A1111B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res</w:t>
            </w:r>
            <w:proofErr w:type="spellEnd"/>
          </w:p>
        </w:tc>
        <w:tc>
          <w:tcPr>
            <w:tcW w:w="1078" w:type="dxa"/>
          </w:tcPr>
          <w:p w14:paraId="1BE0581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08A04B5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611" w:type="dxa"/>
          </w:tcPr>
          <w:p w14:paraId="0876178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5724DB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7D1D63D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B8C059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доставки</w:t>
            </w:r>
          </w:p>
        </w:tc>
      </w:tr>
      <w:tr w:rsidR="004A72DF" w14:paraId="79EFAA1E" w14:textId="77777777" w:rsidTr="00F23579">
        <w:tc>
          <w:tcPr>
            <w:tcW w:w="1883" w:type="dxa"/>
          </w:tcPr>
          <w:p w14:paraId="2D955F9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one_num</w:t>
            </w:r>
            <w:proofErr w:type="spellEnd"/>
          </w:p>
        </w:tc>
        <w:tc>
          <w:tcPr>
            <w:tcW w:w="1078" w:type="dxa"/>
          </w:tcPr>
          <w:p w14:paraId="568212E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571D08D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11" w:type="dxa"/>
          </w:tcPr>
          <w:p w14:paraId="0FE89B1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9926E4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319ECC4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4108CA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4A72DF" w14:paraId="4C381571" w14:textId="77777777" w:rsidTr="00F23579">
        <w:tc>
          <w:tcPr>
            <w:tcW w:w="1883" w:type="dxa"/>
          </w:tcPr>
          <w:p w14:paraId="7A5E327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078" w:type="dxa"/>
          </w:tcPr>
          <w:p w14:paraId="0AC3CD5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14A933B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1611" w:type="dxa"/>
          </w:tcPr>
          <w:p w14:paraId="3A30997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7B47D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</w:tcPr>
          <w:p w14:paraId="1580AB8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440FD0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</w:tbl>
    <w:p w14:paraId="1E9B5B5B" w14:textId="77777777" w:rsidR="004A72DF" w:rsidRPr="004A72DF" w:rsidRDefault="004A72DF" w:rsidP="004A72DF">
      <w:pPr>
        <w:jc w:val="center"/>
        <w:rPr>
          <w:rFonts w:ascii="Times New Roman" w:hAnsi="Times New Roman" w:cs="Times New Roman"/>
        </w:rPr>
      </w:pPr>
      <w:r w:rsidRPr="004A72DF">
        <w:rPr>
          <w:rFonts w:ascii="Times New Roman" w:hAnsi="Times New Roman" w:cs="Times New Roman"/>
        </w:rPr>
        <w:t>Доставк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24"/>
        <w:gridCol w:w="1314"/>
        <w:gridCol w:w="812"/>
        <w:gridCol w:w="1564"/>
        <w:gridCol w:w="1487"/>
        <w:gridCol w:w="1255"/>
        <w:gridCol w:w="1372"/>
      </w:tblGrid>
      <w:tr w:rsidR="004A72DF" w14:paraId="524046C6" w14:textId="77777777" w:rsidTr="00F23579">
        <w:tc>
          <w:tcPr>
            <w:tcW w:w="1824" w:type="dxa"/>
          </w:tcPr>
          <w:p w14:paraId="490C7A9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314" w:type="dxa"/>
          </w:tcPr>
          <w:p w14:paraId="7EC7C61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812" w:type="dxa"/>
          </w:tcPr>
          <w:p w14:paraId="5107A5B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1564" w:type="dxa"/>
          </w:tcPr>
          <w:p w14:paraId="2D6D486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значение</w:t>
            </w:r>
          </w:p>
        </w:tc>
        <w:tc>
          <w:tcPr>
            <w:tcW w:w="1487" w:type="dxa"/>
          </w:tcPr>
          <w:p w14:paraId="547F78F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ый ключ</w:t>
            </w:r>
          </w:p>
        </w:tc>
        <w:tc>
          <w:tcPr>
            <w:tcW w:w="1255" w:type="dxa"/>
          </w:tcPr>
          <w:p w14:paraId="3950D55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</w:p>
        </w:tc>
        <w:tc>
          <w:tcPr>
            <w:tcW w:w="1372" w:type="dxa"/>
          </w:tcPr>
          <w:p w14:paraId="6D14CE6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4A72DF" w14:paraId="68531C7D" w14:textId="77777777" w:rsidTr="00F23579">
        <w:tc>
          <w:tcPr>
            <w:tcW w:w="1824" w:type="dxa"/>
          </w:tcPr>
          <w:p w14:paraId="06E7FAA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Dost</w:t>
            </w:r>
            <w:proofErr w:type="spellEnd"/>
          </w:p>
        </w:tc>
        <w:tc>
          <w:tcPr>
            <w:tcW w:w="1314" w:type="dxa"/>
          </w:tcPr>
          <w:p w14:paraId="0C88125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четчик</w:t>
            </w:r>
          </w:p>
        </w:tc>
        <w:tc>
          <w:tcPr>
            <w:tcW w:w="812" w:type="dxa"/>
          </w:tcPr>
          <w:p w14:paraId="5B34717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5F2B91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487" w:type="dxa"/>
          </w:tcPr>
          <w:p w14:paraId="4BB3FB7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255" w:type="dxa"/>
          </w:tcPr>
          <w:p w14:paraId="52C359C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B57F4B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ставки</w:t>
            </w:r>
          </w:p>
        </w:tc>
      </w:tr>
      <w:tr w:rsidR="004A72DF" w14:paraId="50327B5C" w14:textId="77777777" w:rsidTr="00F23579">
        <w:tc>
          <w:tcPr>
            <w:tcW w:w="1824" w:type="dxa"/>
          </w:tcPr>
          <w:p w14:paraId="5778E0B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Of</w:t>
            </w:r>
            <w:proofErr w:type="spellEnd"/>
          </w:p>
        </w:tc>
        <w:tc>
          <w:tcPr>
            <w:tcW w:w="1314" w:type="dxa"/>
          </w:tcPr>
          <w:p w14:paraId="5351CF9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  <w:tc>
          <w:tcPr>
            <w:tcW w:w="812" w:type="dxa"/>
          </w:tcPr>
          <w:p w14:paraId="0496423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ка</w:t>
            </w:r>
          </w:p>
        </w:tc>
        <w:tc>
          <w:tcPr>
            <w:tcW w:w="1564" w:type="dxa"/>
          </w:tcPr>
          <w:p w14:paraId="1376970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14:paraId="478C2AE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6757A1F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7ED285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формления</w:t>
            </w:r>
          </w:p>
        </w:tc>
      </w:tr>
      <w:tr w:rsidR="004A72DF" w14:paraId="154F1771" w14:textId="77777777" w:rsidTr="00F23579">
        <w:tc>
          <w:tcPr>
            <w:tcW w:w="1824" w:type="dxa"/>
          </w:tcPr>
          <w:p w14:paraId="3BB350C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14" w:type="dxa"/>
          </w:tcPr>
          <w:p w14:paraId="692E289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</w:tcPr>
          <w:p w14:paraId="2AD854A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834EAD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122990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75516E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65C7DB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72DF" w14:paraId="0B07AECD" w14:textId="77777777" w:rsidTr="00F23579">
        <w:tc>
          <w:tcPr>
            <w:tcW w:w="1824" w:type="dxa"/>
          </w:tcPr>
          <w:p w14:paraId="1643149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Dost</w:t>
            </w:r>
            <w:proofErr w:type="spellEnd"/>
          </w:p>
        </w:tc>
        <w:tc>
          <w:tcPr>
            <w:tcW w:w="1314" w:type="dxa"/>
          </w:tcPr>
          <w:p w14:paraId="267A4DE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/Время</w:t>
            </w:r>
          </w:p>
        </w:tc>
        <w:tc>
          <w:tcPr>
            <w:tcW w:w="812" w:type="dxa"/>
          </w:tcPr>
          <w:p w14:paraId="3D0AAD3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ка</w:t>
            </w:r>
          </w:p>
        </w:tc>
        <w:tc>
          <w:tcPr>
            <w:tcW w:w="1564" w:type="dxa"/>
          </w:tcPr>
          <w:p w14:paraId="5DA325B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14:paraId="56E9B89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5A4E2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675AA0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доставки</w:t>
            </w:r>
          </w:p>
        </w:tc>
      </w:tr>
      <w:tr w:rsidR="004A72DF" w14:paraId="13DF497E" w14:textId="77777777" w:rsidTr="00F23579">
        <w:tc>
          <w:tcPr>
            <w:tcW w:w="1824" w:type="dxa"/>
          </w:tcPr>
          <w:p w14:paraId="40C9980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_Dost</w:t>
            </w:r>
            <w:proofErr w:type="spellEnd"/>
          </w:p>
        </w:tc>
        <w:tc>
          <w:tcPr>
            <w:tcW w:w="1314" w:type="dxa"/>
          </w:tcPr>
          <w:p w14:paraId="10DB4A0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12" w:type="dxa"/>
          </w:tcPr>
          <w:p w14:paraId="47B3821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4" w:type="dxa"/>
          </w:tcPr>
          <w:p w14:paraId="4C92E29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A0B3E6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C64D75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3A5349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 доставки</w:t>
            </w:r>
          </w:p>
        </w:tc>
      </w:tr>
      <w:tr w:rsidR="004A72DF" w14:paraId="08009FCE" w14:textId="77777777" w:rsidTr="00F23579">
        <w:tc>
          <w:tcPr>
            <w:tcW w:w="1824" w:type="dxa"/>
          </w:tcPr>
          <w:p w14:paraId="781328E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rok_Dost</w:t>
            </w:r>
            <w:proofErr w:type="spellEnd"/>
          </w:p>
        </w:tc>
        <w:tc>
          <w:tcPr>
            <w:tcW w:w="1314" w:type="dxa"/>
          </w:tcPr>
          <w:p w14:paraId="1216419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12" w:type="dxa"/>
          </w:tcPr>
          <w:p w14:paraId="7ADE7BD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64" w:type="dxa"/>
          </w:tcPr>
          <w:p w14:paraId="4441E65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14:paraId="2F2E353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ABBDC1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3F6394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доставки</w:t>
            </w:r>
          </w:p>
        </w:tc>
      </w:tr>
      <w:tr w:rsidR="004A72DF" w14:paraId="01ED2BBF" w14:textId="77777777" w:rsidTr="00F23579">
        <w:tc>
          <w:tcPr>
            <w:tcW w:w="1824" w:type="dxa"/>
          </w:tcPr>
          <w:p w14:paraId="1AFF661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oim_Dost</w:t>
            </w:r>
            <w:proofErr w:type="spellEnd"/>
          </w:p>
        </w:tc>
        <w:tc>
          <w:tcPr>
            <w:tcW w:w="1314" w:type="dxa"/>
          </w:tcPr>
          <w:p w14:paraId="52FC92C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й</w:t>
            </w:r>
          </w:p>
        </w:tc>
        <w:tc>
          <w:tcPr>
            <w:tcW w:w="812" w:type="dxa"/>
          </w:tcPr>
          <w:p w14:paraId="3E97403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B86939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14:paraId="04D897A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43F3B1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8CB7FA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доставки</w:t>
            </w:r>
          </w:p>
        </w:tc>
      </w:tr>
      <w:tr w:rsidR="004A72DF" w14:paraId="2049B29C" w14:textId="77777777" w:rsidTr="00F23579">
        <w:tc>
          <w:tcPr>
            <w:tcW w:w="1824" w:type="dxa"/>
          </w:tcPr>
          <w:p w14:paraId="02B3FE7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d_Dost</w:t>
            </w:r>
            <w:proofErr w:type="spellEnd"/>
          </w:p>
        </w:tc>
        <w:tc>
          <w:tcPr>
            <w:tcW w:w="1314" w:type="dxa"/>
          </w:tcPr>
          <w:p w14:paraId="4E35673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12" w:type="dxa"/>
          </w:tcPr>
          <w:p w14:paraId="71C6310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4" w:type="dxa"/>
          </w:tcPr>
          <w:p w14:paraId="5B53894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</w:tcPr>
          <w:p w14:paraId="2EC6110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7F88282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578A47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ержка доставки</w:t>
            </w:r>
          </w:p>
        </w:tc>
      </w:tr>
    </w:tbl>
    <w:p w14:paraId="4655D48D" w14:textId="77777777" w:rsidR="004A72DF" w:rsidRDefault="004A72DF" w:rsidP="004A72DF">
      <w:pPr>
        <w:jc w:val="center"/>
        <w:rPr>
          <w:rFonts w:ascii="Times New Roman" w:hAnsi="Times New Roman" w:cs="Times New Roman"/>
        </w:rPr>
      </w:pPr>
    </w:p>
    <w:p w14:paraId="65C802CE" w14:textId="77777777" w:rsidR="004A72DF" w:rsidRDefault="004A72DF" w:rsidP="004A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209405" w14:textId="77777777" w:rsidR="004A72DF" w:rsidRPr="00703ADF" w:rsidRDefault="004A72DF" w:rsidP="004A72DF">
      <w:pPr>
        <w:jc w:val="center"/>
        <w:rPr>
          <w:rFonts w:ascii="Times New Roman" w:hAnsi="Times New Roman" w:cs="Times New Roman"/>
        </w:rPr>
      </w:pPr>
      <w:r w:rsidRPr="00703ADF">
        <w:rPr>
          <w:rFonts w:ascii="Times New Roman" w:hAnsi="Times New Roman" w:cs="Times New Roman"/>
        </w:rPr>
        <w:lastRenderedPageBreak/>
        <w:t>Заказ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25"/>
        <w:gridCol w:w="1314"/>
        <w:gridCol w:w="812"/>
        <w:gridCol w:w="1564"/>
        <w:gridCol w:w="1486"/>
        <w:gridCol w:w="1255"/>
        <w:gridCol w:w="1372"/>
      </w:tblGrid>
      <w:tr w:rsidR="004A72DF" w14:paraId="72D54F42" w14:textId="77777777" w:rsidTr="00F23579">
        <w:tc>
          <w:tcPr>
            <w:tcW w:w="1825" w:type="dxa"/>
          </w:tcPr>
          <w:p w14:paraId="0DDB4EF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314" w:type="dxa"/>
          </w:tcPr>
          <w:p w14:paraId="3171610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812" w:type="dxa"/>
          </w:tcPr>
          <w:p w14:paraId="65A50B3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1564" w:type="dxa"/>
          </w:tcPr>
          <w:p w14:paraId="07ABE82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значение</w:t>
            </w:r>
          </w:p>
        </w:tc>
        <w:tc>
          <w:tcPr>
            <w:tcW w:w="1486" w:type="dxa"/>
          </w:tcPr>
          <w:p w14:paraId="68F5788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ый ключ</w:t>
            </w:r>
          </w:p>
        </w:tc>
        <w:tc>
          <w:tcPr>
            <w:tcW w:w="1255" w:type="dxa"/>
          </w:tcPr>
          <w:p w14:paraId="2C1DCFE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</w:p>
        </w:tc>
        <w:tc>
          <w:tcPr>
            <w:tcW w:w="1372" w:type="dxa"/>
          </w:tcPr>
          <w:p w14:paraId="0EBC8F6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4A72DF" w14:paraId="0F1F24C3" w14:textId="77777777" w:rsidTr="00F23579">
        <w:tc>
          <w:tcPr>
            <w:tcW w:w="1825" w:type="dxa"/>
          </w:tcPr>
          <w:p w14:paraId="7C4E7AB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Zak</w:t>
            </w:r>
            <w:proofErr w:type="spellEnd"/>
          </w:p>
        </w:tc>
        <w:tc>
          <w:tcPr>
            <w:tcW w:w="1314" w:type="dxa"/>
          </w:tcPr>
          <w:p w14:paraId="69C6429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четчик</w:t>
            </w:r>
          </w:p>
        </w:tc>
        <w:tc>
          <w:tcPr>
            <w:tcW w:w="812" w:type="dxa"/>
          </w:tcPr>
          <w:p w14:paraId="75F5E77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5BE5C3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486" w:type="dxa"/>
          </w:tcPr>
          <w:p w14:paraId="22E4474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255" w:type="dxa"/>
          </w:tcPr>
          <w:p w14:paraId="2A8F498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5604BEF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а</w:t>
            </w:r>
          </w:p>
        </w:tc>
      </w:tr>
      <w:tr w:rsidR="004A72DF" w14:paraId="17F2075C" w14:textId="77777777" w:rsidTr="00F23579">
        <w:tc>
          <w:tcPr>
            <w:tcW w:w="1825" w:type="dxa"/>
          </w:tcPr>
          <w:p w14:paraId="38D1F93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Zak</w:t>
            </w:r>
            <w:proofErr w:type="spellEnd"/>
          </w:p>
        </w:tc>
        <w:tc>
          <w:tcPr>
            <w:tcW w:w="1314" w:type="dxa"/>
          </w:tcPr>
          <w:p w14:paraId="6A51E16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/Время</w:t>
            </w:r>
          </w:p>
        </w:tc>
        <w:tc>
          <w:tcPr>
            <w:tcW w:w="812" w:type="dxa"/>
          </w:tcPr>
          <w:p w14:paraId="62404DD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ка</w:t>
            </w:r>
          </w:p>
        </w:tc>
        <w:tc>
          <w:tcPr>
            <w:tcW w:w="1564" w:type="dxa"/>
          </w:tcPr>
          <w:p w14:paraId="57F7C1E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6D73BC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A1CE7E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1F8917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формления заказа</w:t>
            </w:r>
          </w:p>
        </w:tc>
      </w:tr>
      <w:tr w:rsidR="004A72DF" w14:paraId="6055C173" w14:textId="77777777" w:rsidTr="00F23579">
        <w:tc>
          <w:tcPr>
            <w:tcW w:w="1825" w:type="dxa"/>
          </w:tcPr>
          <w:p w14:paraId="3B11089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_Zak</w:t>
            </w:r>
            <w:proofErr w:type="spellEnd"/>
          </w:p>
        </w:tc>
        <w:tc>
          <w:tcPr>
            <w:tcW w:w="1314" w:type="dxa"/>
          </w:tcPr>
          <w:p w14:paraId="1782B31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12" w:type="dxa"/>
          </w:tcPr>
          <w:p w14:paraId="0C1C477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4" w:type="dxa"/>
          </w:tcPr>
          <w:p w14:paraId="33EEE4E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14:paraId="6ED0DDC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DD9871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7D206F2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 заказа</w:t>
            </w:r>
          </w:p>
        </w:tc>
      </w:tr>
      <w:tr w:rsidR="004A72DF" w14:paraId="1879F3F6" w14:textId="77777777" w:rsidTr="00F23579">
        <w:tc>
          <w:tcPr>
            <w:tcW w:w="1825" w:type="dxa"/>
          </w:tcPr>
          <w:p w14:paraId="54EB4A4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314" w:type="dxa"/>
          </w:tcPr>
          <w:p w14:paraId="618E003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й</w:t>
            </w:r>
          </w:p>
        </w:tc>
        <w:tc>
          <w:tcPr>
            <w:tcW w:w="812" w:type="dxa"/>
          </w:tcPr>
          <w:p w14:paraId="1FAAA66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14:paraId="70BDA8C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14:paraId="37000C4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7E46FC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1A16A5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тоимость</w:t>
            </w:r>
          </w:p>
        </w:tc>
      </w:tr>
      <w:tr w:rsidR="004A72DF" w14:paraId="54D3F476" w14:textId="77777777" w:rsidTr="00F23579">
        <w:tc>
          <w:tcPr>
            <w:tcW w:w="1825" w:type="dxa"/>
          </w:tcPr>
          <w:p w14:paraId="1990E21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s_Opl</w:t>
            </w:r>
            <w:proofErr w:type="spellEnd"/>
          </w:p>
        </w:tc>
        <w:tc>
          <w:tcPr>
            <w:tcW w:w="1314" w:type="dxa"/>
          </w:tcPr>
          <w:p w14:paraId="663F196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12" w:type="dxa"/>
          </w:tcPr>
          <w:p w14:paraId="1DBF287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4" w:type="dxa"/>
          </w:tcPr>
          <w:p w14:paraId="49811E9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97FAF9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280362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7BAA719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оплаты</w:t>
            </w:r>
          </w:p>
        </w:tc>
      </w:tr>
      <w:tr w:rsidR="004A72DF" w14:paraId="6A23C47B" w14:textId="77777777" w:rsidTr="00F23579">
        <w:tc>
          <w:tcPr>
            <w:tcW w:w="1825" w:type="dxa"/>
          </w:tcPr>
          <w:p w14:paraId="6256279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Zak</w:t>
            </w:r>
            <w:proofErr w:type="spellEnd"/>
          </w:p>
        </w:tc>
        <w:tc>
          <w:tcPr>
            <w:tcW w:w="1314" w:type="dxa"/>
          </w:tcPr>
          <w:p w14:paraId="1E3A763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/Время</w:t>
            </w:r>
          </w:p>
        </w:tc>
        <w:tc>
          <w:tcPr>
            <w:tcW w:w="812" w:type="dxa"/>
          </w:tcPr>
          <w:p w14:paraId="43D6276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ка</w:t>
            </w:r>
          </w:p>
        </w:tc>
        <w:tc>
          <w:tcPr>
            <w:tcW w:w="1564" w:type="dxa"/>
          </w:tcPr>
          <w:p w14:paraId="09B3355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14:paraId="3B126C6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CD47EE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F166B6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фрмлл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аза</w:t>
            </w:r>
          </w:p>
        </w:tc>
      </w:tr>
      <w:tr w:rsidR="004A72DF" w14:paraId="10E9E0A8" w14:textId="77777777" w:rsidTr="00F23579">
        <w:tc>
          <w:tcPr>
            <w:tcW w:w="1825" w:type="dxa"/>
          </w:tcPr>
          <w:p w14:paraId="7935900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314" w:type="dxa"/>
          </w:tcPr>
          <w:p w14:paraId="16E250B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12" w:type="dxa"/>
          </w:tcPr>
          <w:p w14:paraId="033FCBD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17A8EA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5C071D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2DB502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72" w:type="dxa"/>
          </w:tcPr>
          <w:p w14:paraId="029E608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иента</w:t>
            </w:r>
          </w:p>
        </w:tc>
      </w:tr>
      <w:tr w:rsidR="004A72DF" w14:paraId="71130E5F" w14:textId="77777777" w:rsidTr="00F23579">
        <w:tc>
          <w:tcPr>
            <w:tcW w:w="1825" w:type="dxa"/>
          </w:tcPr>
          <w:p w14:paraId="775C36B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Dost</w:t>
            </w:r>
            <w:proofErr w:type="spellEnd"/>
          </w:p>
        </w:tc>
        <w:tc>
          <w:tcPr>
            <w:tcW w:w="1314" w:type="dxa"/>
          </w:tcPr>
          <w:p w14:paraId="27AB14D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12" w:type="dxa"/>
          </w:tcPr>
          <w:p w14:paraId="694B75B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4" w:type="dxa"/>
          </w:tcPr>
          <w:p w14:paraId="0EEFBFC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E9C138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14:paraId="64A5CF4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72" w:type="dxa"/>
          </w:tcPr>
          <w:p w14:paraId="480E8BB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ставки</w:t>
            </w:r>
          </w:p>
        </w:tc>
      </w:tr>
    </w:tbl>
    <w:p w14:paraId="031B4E5F" w14:textId="77777777" w:rsidR="004A72DF" w:rsidRPr="00703ADF" w:rsidRDefault="004A72DF" w:rsidP="004A72DF">
      <w:pPr>
        <w:jc w:val="center"/>
        <w:rPr>
          <w:rFonts w:ascii="Times New Roman" w:hAnsi="Times New Roman" w:cs="Times New Roman"/>
        </w:rPr>
      </w:pPr>
      <w:r w:rsidRPr="00703ADF">
        <w:rPr>
          <w:rFonts w:ascii="Times New Roman" w:hAnsi="Times New Roman" w:cs="Times New Roman"/>
        </w:rPr>
        <w:t>Лекарство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41"/>
        <w:gridCol w:w="1314"/>
        <w:gridCol w:w="812"/>
        <w:gridCol w:w="1494"/>
        <w:gridCol w:w="1420"/>
        <w:gridCol w:w="1200"/>
        <w:gridCol w:w="1647"/>
      </w:tblGrid>
      <w:tr w:rsidR="004A72DF" w14:paraId="73490A70" w14:textId="77777777" w:rsidTr="00F23579">
        <w:tc>
          <w:tcPr>
            <w:tcW w:w="1776" w:type="dxa"/>
          </w:tcPr>
          <w:p w14:paraId="499A4FB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208" w:type="dxa"/>
          </w:tcPr>
          <w:p w14:paraId="3FF17BC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809" w:type="dxa"/>
          </w:tcPr>
          <w:p w14:paraId="2E26264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1524" w:type="dxa"/>
          </w:tcPr>
          <w:p w14:paraId="0898743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значение</w:t>
            </w:r>
          </w:p>
        </w:tc>
        <w:tc>
          <w:tcPr>
            <w:tcW w:w="1448" w:type="dxa"/>
          </w:tcPr>
          <w:p w14:paraId="5BAE97A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ый ключ</w:t>
            </w:r>
          </w:p>
        </w:tc>
        <w:tc>
          <w:tcPr>
            <w:tcW w:w="1223" w:type="dxa"/>
          </w:tcPr>
          <w:p w14:paraId="53FCB45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</w:p>
        </w:tc>
        <w:tc>
          <w:tcPr>
            <w:tcW w:w="1640" w:type="dxa"/>
          </w:tcPr>
          <w:p w14:paraId="209E485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4A72DF" w14:paraId="45373891" w14:textId="77777777" w:rsidTr="00F23579">
        <w:tc>
          <w:tcPr>
            <w:tcW w:w="1776" w:type="dxa"/>
          </w:tcPr>
          <w:p w14:paraId="542261A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Lek</w:t>
            </w:r>
            <w:proofErr w:type="spellEnd"/>
          </w:p>
        </w:tc>
        <w:tc>
          <w:tcPr>
            <w:tcW w:w="1208" w:type="dxa"/>
          </w:tcPr>
          <w:p w14:paraId="4609EE6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четчик</w:t>
            </w:r>
          </w:p>
        </w:tc>
        <w:tc>
          <w:tcPr>
            <w:tcW w:w="809" w:type="dxa"/>
          </w:tcPr>
          <w:p w14:paraId="060BED5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14:paraId="129CE91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448" w:type="dxa"/>
          </w:tcPr>
          <w:p w14:paraId="28A7D47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223" w:type="dxa"/>
          </w:tcPr>
          <w:p w14:paraId="498E349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6F84658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арства</w:t>
            </w:r>
          </w:p>
        </w:tc>
      </w:tr>
      <w:tr w:rsidR="004A72DF" w14:paraId="03F55505" w14:textId="77777777" w:rsidTr="00F23579">
        <w:tc>
          <w:tcPr>
            <w:tcW w:w="1776" w:type="dxa"/>
          </w:tcPr>
          <w:p w14:paraId="7281F4C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Part</w:t>
            </w:r>
            <w:proofErr w:type="spellEnd"/>
          </w:p>
        </w:tc>
        <w:tc>
          <w:tcPr>
            <w:tcW w:w="1208" w:type="dxa"/>
          </w:tcPr>
          <w:p w14:paraId="7E97876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1632347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24" w:type="dxa"/>
          </w:tcPr>
          <w:p w14:paraId="1F14708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6E2EECE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194404C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6179426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партии</w:t>
            </w:r>
          </w:p>
        </w:tc>
      </w:tr>
      <w:tr w:rsidR="004A72DF" w14:paraId="5AC9104B" w14:textId="77777777" w:rsidTr="00F23579">
        <w:tc>
          <w:tcPr>
            <w:tcW w:w="1776" w:type="dxa"/>
          </w:tcPr>
          <w:p w14:paraId="75CB4DF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zv</w:t>
            </w:r>
            <w:proofErr w:type="spellEnd"/>
          </w:p>
        </w:tc>
        <w:tc>
          <w:tcPr>
            <w:tcW w:w="1208" w:type="dxa"/>
          </w:tcPr>
          <w:p w14:paraId="137C1DC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1B8F5C1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24" w:type="dxa"/>
          </w:tcPr>
          <w:p w14:paraId="65CCE7C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00E475B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5784BEB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1A94D55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</w:tc>
      </w:tr>
      <w:tr w:rsidR="004A72DF" w14:paraId="7DD67FBC" w14:textId="77777777" w:rsidTr="00F23579">
        <w:tc>
          <w:tcPr>
            <w:tcW w:w="1776" w:type="dxa"/>
          </w:tcPr>
          <w:p w14:paraId="6E82F51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208" w:type="dxa"/>
          </w:tcPr>
          <w:p w14:paraId="3101907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241094C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24" w:type="dxa"/>
          </w:tcPr>
          <w:p w14:paraId="2B2864D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47B08D8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5B333C1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5794ADA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</w:tc>
      </w:tr>
      <w:tr w:rsidR="004A72DF" w14:paraId="235B77F3" w14:textId="77777777" w:rsidTr="00F23579">
        <w:tc>
          <w:tcPr>
            <w:tcW w:w="1776" w:type="dxa"/>
          </w:tcPr>
          <w:p w14:paraId="28EF459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istv_Vesh</w:t>
            </w:r>
            <w:proofErr w:type="spellEnd"/>
          </w:p>
        </w:tc>
        <w:tc>
          <w:tcPr>
            <w:tcW w:w="1208" w:type="dxa"/>
          </w:tcPr>
          <w:p w14:paraId="7E4E445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1B9FBEA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24" w:type="dxa"/>
          </w:tcPr>
          <w:p w14:paraId="5A62D86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1D13B97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18BDBA0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41959AA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ее вещество</w:t>
            </w:r>
          </w:p>
        </w:tc>
      </w:tr>
      <w:tr w:rsidR="004A72DF" w14:paraId="36C3ADB8" w14:textId="77777777" w:rsidTr="00F23579">
        <w:tc>
          <w:tcPr>
            <w:tcW w:w="1776" w:type="dxa"/>
          </w:tcPr>
          <w:p w14:paraId="0715795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k_Form</w:t>
            </w:r>
            <w:proofErr w:type="spellEnd"/>
          </w:p>
        </w:tc>
        <w:tc>
          <w:tcPr>
            <w:tcW w:w="1208" w:type="dxa"/>
          </w:tcPr>
          <w:p w14:paraId="5DDD1D8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06C2A7D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24" w:type="dxa"/>
          </w:tcPr>
          <w:p w14:paraId="74AE079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536560C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733E8C2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4192C60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арственная форма</w:t>
            </w:r>
          </w:p>
        </w:tc>
      </w:tr>
      <w:tr w:rsidR="004A72DF" w14:paraId="27BD04B4" w14:textId="77777777" w:rsidTr="00F23579">
        <w:tc>
          <w:tcPr>
            <w:tcW w:w="1776" w:type="dxa"/>
          </w:tcPr>
          <w:p w14:paraId="0BEC480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st</w:t>
            </w:r>
          </w:p>
        </w:tc>
        <w:tc>
          <w:tcPr>
            <w:tcW w:w="1208" w:type="dxa"/>
          </w:tcPr>
          <w:p w14:paraId="0293383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й</w:t>
            </w:r>
          </w:p>
        </w:tc>
        <w:tc>
          <w:tcPr>
            <w:tcW w:w="809" w:type="dxa"/>
          </w:tcPr>
          <w:p w14:paraId="64E148E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14:paraId="31B6064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2F1CC70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7E0B8E6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1C63478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</w:p>
        </w:tc>
      </w:tr>
      <w:tr w:rsidR="004A72DF" w14:paraId="6A5C1740" w14:textId="77777777" w:rsidTr="00F23579">
        <w:tc>
          <w:tcPr>
            <w:tcW w:w="1776" w:type="dxa"/>
          </w:tcPr>
          <w:p w14:paraId="196A395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izv</w:t>
            </w:r>
            <w:proofErr w:type="spellEnd"/>
          </w:p>
        </w:tc>
        <w:tc>
          <w:tcPr>
            <w:tcW w:w="1208" w:type="dxa"/>
          </w:tcPr>
          <w:p w14:paraId="1B27AC0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5BFF836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24" w:type="dxa"/>
          </w:tcPr>
          <w:p w14:paraId="7461C23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65658F9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0442E11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14C1D02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итель</w:t>
            </w:r>
          </w:p>
        </w:tc>
      </w:tr>
      <w:tr w:rsidR="004A72DF" w14:paraId="67D75B0A" w14:textId="77777777" w:rsidTr="00F23579">
        <w:tc>
          <w:tcPr>
            <w:tcW w:w="1776" w:type="dxa"/>
          </w:tcPr>
          <w:p w14:paraId="69F4E85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rok_Godn</w:t>
            </w:r>
            <w:proofErr w:type="spellEnd"/>
          </w:p>
        </w:tc>
        <w:tc>
          <w:tcPr>
            <w:tcW w:w="1208" w:type="dxa"/>
          </w:tcPr>
          <w:p w14:paraId="73820F4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5F90B6B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24" w:type="dxa"/>
          </w:tcPr>
          <w:p w14:paraId="4DBE4CA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188F185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44A525C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0EA8412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годности</w:t>
            </w:r>
          </w:p>
        </w:tc>
      </w:tr>
      <w:tr w:rsidR="004A72DF" w14:paraId="17E566F4" w14:textId="77777777" w:rsidTr="00F23579">
        <w:tc>
          <w:tcPr>
            <w:tcW w:w="1776" w:type="dxa"/>
          </w:tcPr>
          <w:p w14:paraId="4BCC767C" w14:textId="77777777" w:rsidR="004A72DF" w:rsidRPr="00C72B9B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Izg</w:t>
            </w:r>
            <w:proofErr w:type="spellEnd"/>
          </w:p>
        </w:tc>
        <w:tc>
          <w:tcPr>
            <w:tcW w:w="1208" w:type="dxa"/>
          </w:tcPr>
          <w:p w14:paraId="7DEA437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/Время</w:t>
            </w:r>
          </w:p>
        </w:tc>
        <w:tc>
          <w:tcPr>
            <w:tcW w:w="809" w:type="dxa"/>
          </w:tcPr>
          <w:p w14:paraId="1F2A426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ка</w:t>
            </w:r>
          </w:p>
        </w:tc>
        <w:tc>
          <w:tcPr>
            <w:tcW w:w="1524" w:type="dxa"/>
          </w:tcPr>
          <w:p w14:paraId="334363E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8" w:type="dxa"/>
          </w:tcPr>
          <w:p w14:paraId="3B5B9A7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14:paraId="4442688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</w:tcPr>
          <w:p w14:paraId="42B0E8F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изготовления</w:t>
            </w:r>
          </w:p>
        </w:tc>
      </w:tr>
    </w:tbl>
    <w:p w14:paraId="56AB6CB7" w14:textId="77777777" w:rsidR="004A72DF" w:rsidRPr="00703ADF" w:rsidRDefault="004A72DF" w:rsidP="004A72DF">
      <w:pPr>
        <w:jc w:val="center"/>
        <w:rPr>
          <w:rFonts w:ascii="Times New Roman" w:hAnsi="Times New Roman" w:cs="Times New Roman"/>
        </w:rPr>
      </w:pPr>
      <w:r w:rsidRPr="00703ADF">
        <w:rPr>
          <w:rFonts w:ascii="Times New Roman" w:hAnsi="Times New Roman" w:cs="Times New Roman"/>
        </w:rPr>
        <w:t>Состав заказ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28"/>
        <w:gridCol w:w="1314"/>
        <w:gridCol w:w="812"/>
        <w:gridCol w:w="1566"/>
        <w:gridCol w:w="1488"/>
        <w:gridCol w:w="1256"/>
        <w:gridCol w:w="1364"/>
      </w:tblGrid>
      <w:tr w:rsidR="004A72DF" w14:paraId="74536385" w14:textId="77777777" w:rsidTr="00F23579">
        <w:tc>
          <w:tcPr>
            <w:tcW w:w="1902" w:type="dxa"/>
          </w:tcPr>
          <w:p w14:paraId="09768CA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080" w:type="dxa"/>
          </w:tcPr>
          <w:p w14:paraId="23FF039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809" w:type="dxa"/>
          </w:tcPr>
          <w:p w14:paraId="093A7E2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1630" w:type="dxa"/>
          </w:tcPr>
          <w:p w14:paraId="2407132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устимое значение</w:t>
            </w:r>
          </w:p>
        </w:tc>
        <w:tc>
          <w:tcPr>
            <w:tcW w:w="1547" w:type="dxa"/>
          </w:tcPr>
          <w:p w14:paraId="3E77CA9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ичный ключ</w:t>
            </w:r>
          </w:p>
        </w:tc>
        <w:tc>
          <w:tcPr>
            <w:tcW w:w="1305" w:type="dxa"/>
          </w:tcPr>
          <w:p w14:paraId="14A2E40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</w:p>
        </w:tc>
        <w:tc>
          <w:tcPr>
            <w:tcW w:w="1355" w:type="dxa"/>
          </w:tcPr>
          <w:p w14:paraId="4811F79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4A72DF" w14:paraId="6663929D" w14:textId="77777777" w:rsidTr="00F23579">
        <w:tc>
          <w:tcPr>
            <w:tcW w:w="1902" w:type="dxa"/>
          </w:tcPr>
          <w:p w14:paraId="3E1DCA1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Sost</w:t>
            </w:r>
            <w:proofErr w:type="spellEnd"/>
          </w:p>
        </w:tc>
        <w:tc>
          <w:tcPr>
            <w:tcW w:w="1080" w:type="dxa"/>
          </w:tcPr>
          <w:p w14:paraId="17DEE06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четчик</w:t>
            </w:r>
          </w:p>
        </w:tc>
        <w:tc>
          <w:tcPr>
            <w:tcW w:w="809" w:type="dxa"/>
          </w:tcPr>
          <w:p w14:paraId="5C536F3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7DD5EE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547" w:type="dxa"/>
          </w:tcPr>
          <w:p w14:paraId="528D9A6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05" w:type="dxa"/>
          </w:tcPr>
          <w:p w14:paraId="1D6A4CB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20F0C9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а</w:t>
            </w:r>
          </w:p>
        </w:tc>
      </w:tr>
      <w:tr w:rsidR="004A72DF" w14:paraId="17574754" w14:textId="77777777" w:rsidTr="00F23579">
        <w:tc>
          <w:tcPr>
            <w:tcW w:w="1902" w:type="dxa"/>
          </w:tcPr>
          <w:p w14:paraId="14FC77F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Sost</w:t>
            </w:r>
            <w:proofErr w:type="spellEnd"/>
          </w:p>
        </w:tc>
        <w:tc>
          <w:tcPr>
            <w:tcW w:w="1080" w:type="dxa"/>
          </w:tcPr>
          <w:p w14:paraId="3493EE6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/Время</w:t>
            </w:r>
          </w:p>
        </w:tc>
        <w:tc>
          <w:tcPr>
            <w:tcW w:w="809" w:type="dxa"/>
          </w:tcPr>
          <w:p w14:paraId="2A2E399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ка</w:t>
            </w:r>
          </w:p>
        </w:tc>
        <w:tc>
          <w:tcPr>
            <w:tcW w:w="1630" w:type="dxa"/>
          </w:tcPr>
          <w:p w14:paraId="4A65257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55AE92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AF2302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14:paraId="78DED32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составления</w:t>
            </w:r>
          </w:p>
        </w:tc>
      </w:tr>
      <w:tr w:rsidR="004A72DF" w14:paraId="5AD21AB0" w14:textId="77777777" w:rsidTr="00F23579">
        <w:tc>
          <w:tcPr>
            <w:tcW w:w="1902" w:type="dxa"/>
          </w:tcPr>
          <w:p w14:paraId="0A5811F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1080" w:type="dxa"/>
          </w:tcPr>
          <w:p w14:paraId="6FB72B1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ст</w:t>
            </w:r>
          </w:p>
        </w:tc>
        <w:tc>
          <w:tcPr>
            <w:tcW w:w="809" w:type="dxa"/>
          </w:tcPr>
          <w:p w14:paraId="60FE02A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630" w:type="dxa"/>
          </w:tcPr>
          <w:p w14:paraId="0BB98C8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850DD2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41E1C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77FBF1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заказа</w:t>
            </w:r>
          </w:p>
        </w:tc>
      </w:tr>
      <w:tr w:rsidR="004A72DF" w14:paraId="03E258E3" w14:textId="77777777" w:rsidTr="00F23579">
        <w:tc>
          <w:tcPr>
            <w:tcW w:w="1902" w:type="dxa"/>
          </w:tcPr>
          <w:p w14:paraId="4956AEA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ce_Ed</w:t>
            </w:r>
            <w:proofErr w:type="spellEnd"/>
          </w:p>
        </w:tc>
        <w:tc>
          <w:tcPr>
            <w:tcW w:w="1080" w:type="dxa"/>
          </w:tcPr>
          <w:p w14:paraId="1D75FE0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й</w:t>
            </w:r>
          </w:p>
        </w:tc>
        <w:tc>
          <w:tcPr>
            <w:tcW w:w="809" w:type="dxa"/>
          </w:tcPr>
          <w:p w14:paraId="52A00EF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16AF631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F73952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2F0EA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853048C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за единицу</w:t>
            </w:r>
          </w:p>
        </w:tc>
      </w:tr>
      <w:tr w:rsidR="004A72DF" w14:paraId="4E4E6954" w14:textId="77777777" w:rsidTr="00F23579">
        <w:tc>
          <w:tcPr>
            <w:tcW w:w="1902" w:type="dxa"/>
          </w:tcPr>
          <w:p w14:paraId="1D78B0C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lvo</w:t>
            </w:r>
            <w:proofErr w:type="spellEnd"/>
          </w:p>
        </w:tc>
        <w:tc>
          <w:tcPr>
            <w:tcW w:w="1080" w:type="dxa"/>
          </w:tcPr>
          <w:p w14:paraId="3A2220C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09" w:type="dxa"/>
          </w:tcPr>
          <w:p w14:paraId="4A512AE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26E7658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62F2A83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7EB31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9A9487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4A72DF" w14:paraId="155CBC50" w14:textId="77777777" w:rsidTr="00F23579">
        <w:tc>
          <w:tcPr>
            <w:tcW w:w="1902" w:type="dxa"/>
          </w:tcPr>
          <w:p w14:paraId="312BA2C5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bsh_Price</w:t>
            </w:r>
            <w:proofErr w:type="spellEnd"/>
          </w:p>
        </w:tc>
        <w:tc>
          <w:tcPr>
            <w:tcW w:w="1080" w:type="dxa"/>
          </w:tcPr>
          <w:p w14:paraId="72101E9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ежный</w:t>
            </w:r>
          </w:p>
        </w:tc>
        <w:tc>
          <w:tcPr>
            <w:tcW w:w="809" w:type="dxa"/>
          </w:tcPr>
          <w:p w14:paraId="6F720AC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051352A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5157721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C1B660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14:paraId="7C7E53A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заказа</w:t>
            </w:r>
          </w:p>
        </w:tc>
      </w:tr>
      <w:tr w:rsidR="004A72DF" w14:paraId="6F5B9D3B" w14:textId="77777777" w:rsidTr="00F23579">
        <w:tc>
          <w:tcPr>
            <w:tcW w:w="1902" w:type="dxa"/>
          </w:tcPr>
          <w:p w14:paraId="21B0FFD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Zak</w:t>
            </w:r>
            <w:proofErr w:type="spellEnd"/>
          </w:p>
        </w:tc>
        <w:tc>
          <w:tcPr>
            <w:tcW w:w="1080" w:type="dxa"/>
          </w:tcPr>
          <w:p w14:paraId="1E53861E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09" w:type="dxa"/>
          </w:tcPr>
          <w:p w14:paraId="054CEA6B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72C9C337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153059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0A98B9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55" w:type="dxa"/>
          </w:tcPr>
          <w:p w14:paraId="1691B864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а</w:t>
            </w:r>
          </w:p>
        </w:tc>
      </w:tr>
      <w:tr w:rsidR="004A72DF" w14:paraId="1197B729" w14:textId="77777777" w:rsidTr="00F23579">
        <w:tc>
          <w:tcPr>
            <w:tcW w:w="1902" w:type="dxa"/>
          </w:tcPr>
          <w:p w14:paraId="28ABD68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Lek</w:t>
            </w:r>
            <w:proofErr w:type="spellEnd"/>
          </w:p>
        </w:tc>
        <w:tc>
          <w:tcPr>
            <w:tcW w:w="1080" w:type="dxa"/>
          </w:tcPr>
          <w:p w14:paraId="6351905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</w:tc>
        <w:tc>
          <w:tcPr>
            <w:tcW w:w="809" w:type="dxa"/>
          </w:tcPr>
          <w:p w14:paraId="4B1B6C9D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</w:tcPr>
          <w:p w14:paraId="7622AB68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14:paraId="2B16B5F6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4F578A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55" w:type="dxa"/>
          </w:tcPr>
          <w:p w14:paraId="7BDE134F" w14:textId="77777777" w:rsidR="004A72DF" w:rsidRDefault="004A72DF" w:rsidP="00F235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а</w:t>
            </w:r>
          </w:p>
        </w:tc>
      </w:tr>
    </w:tbl>
    <w:p w14:paraId="0091DC0D" w14:textId="77777777" w:rsidR="005871F1" w:rsidRDefault="005871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ectPr w:rsidR="005871F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4150" w14:textId="77777777" w:rsidR="005B1613" w:rsidRDefault="005B1613">
      <w:pPr>
        <w:spacing w:after="0" w:line="240" w:lineRule="auto"/>
      </w:pPr>
      <w:r>
        <w:separator/>
      </w:r>
    </w:p>
  </w:endnote>
  <w:endnote w:type="continuationSeparator" w:id="0">
    <w:p w14:paraId="490F620B" w14:textId="77777777" w:rsidR="005B1613" w:rsidRDefault="005B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60A8" w14:textId="77777777" w:rsidR="005B1613" w:rsidRDefault="005B1613">
      <w:pPr>
        <w:spacing w:after="0" w:line="240" w:lineRule="auto"/>
      </w:pPr>
      <w:r>
        <w:separator/>
      </w:r>
    </w:p>
  </w:footnote>
  <w:footnote w:type="continuationSeparator" w:id="0">
    <w:p w14:paraId="567D7CCE" w14:textId="77777777" w:rsidR="005B1613" w:rsidRDefault="005B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D2D"/>
    <w:multiLevelType w:val="hybridMultilevel"/>
    <w:tmpl w:val="6E0C2E08"/>
    <w:lvl w:ilvl="0" w:tplc="E17AA60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143ACA"/>
    <w:multiLevelType w:val="hybridMultilevel"/>
    <w:tmpl w:val="0E7C2E46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036773"/>
    <w:multiLevelType w:val="hybridMultilevel"/>
    <w:tmpl w:val="CFD825B4"/>
    <w:lvl w:ilvl="0" w:tplc="E17AA6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20923C1"/>
    <w:multiLevelType w:val="hybridMultilevel"/>
    <w:tmpl w:val="BBFEB922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842153B"/>
    <w:multiLevelType w:val="hybridMultilevel"/>
    <w:tmpl w:val="7A06C68A"/>
    <w:lvl w:ilvl="0" w:tplc="4A18EA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03470"/>
    <w:multiLevelType w:val="hybridMultilevel"/>
    <w:tmpl w:val="E1A2AE7C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2211D01"/>
    <w:multiLevelType w:val="hybridMultilevel"/>
    <w:tmpl w:val="DCF2E048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4967C9"/>
    <w:multiLevelType w:val="hybridMultilevel"/>
    <w:tmpl w:val="C67CFD32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1925698"/>
    <w:multiLevelType w:val="hybridMultilevel"/>
    <w:tmpl w:val="9858E68E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93C6D6E"/>
    <w:multiLevelType w:val="hybridMultilevel"/>
    <w:tmpl w:val="C082CECA"/>
    <w:lvl w:ilvl="0" w:tplc="E17AA6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B074AC9"/>
    <w:multiLevelType w:val="hybridMultilevel"/>
    <w:tmpl w:val="93465CB8"/>
    <w:lvl w:ilvl="0" w:tplc="E17AA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DA2B3E"/>
    <w:multiLevelType w:val="hybridMultilevel"/>
    <w:tmpl w:val="3ED00B58"/>
    <w:lvl w:ilvl="0" w:tplc="E17AA60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FC"/>
    <w:rsid w:val="004A72DF"/>
    <w:rsid w:val="004B674B"/>
    <w:rsid w:val="005015B1"/>
    <w:rsid w:val="005871F1"/>
    <w:rsid w:val="005A727A"/>
    <w:rsid w:val="005B1613"/>
    <w:rsid w:val="0064716D"/>
    <w:rsid w:val="006F3ACF"/>
    <w:rsid w:val="00703ADF"/>
    <w:rsid w:val="007835D6"/>
    <w:rsid w:val="00822CFE"/>
    <w:rsid w:val="00933D9E"/>
    <w:rsid w:val="009436FC"/>
    <w:rsid w:val="0096472A"/>
    <w:rsid w:val="009C5801"/>
    <w:rsid w:val="00A755BE"/>
    <w:rsid w:val="00B621A9"/>
    <w:rsid w:val="00C72B9B"/>
    <w:rsid w:val="00D079E2"/>
    <w:rsid w:val="00DD2CC5"/>
    <w:rsid w:val="00E37B4F"/>
    <w:rsid w:val="00E975DB"/>
    <w:rsid w:val="00F179E5"/>
    <w:rsid w:val="00F7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A29C"/>
  <w15:docId w15:val="{B677B7CE-C1F0-428A-AE61-9C44D6D0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467886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0F4761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rsid w:val="00E3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  <w14:ligatures w14:val="none"/>
    </w:rPr>
  </w:style>
  <w:style w:type="paragraph" w:styleId="afd">
    <w:name w:val="Body Text"/>
    <w:basedOn w:val="a"/>
    <w:link w:val="afe"/>
    <w:uiPriority w:val="1"/>
    <w:qFormat/>
    <w:rsid w:val="00E37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  <w14:ligatures w14:val="none"/>
    </w:rPr>
  </w:style>
  <w:style w:type="character" w:customStyle="1" w:styleId="afe">
    <w:name w:val="Основной текст Знак"/>
    <w:basedOn w:val="a0"/>
    <w:link w:val="afd"/>
    <w:uiPriority w:val="1"/>
    <w:rsid w:val="00E37B4F"/>
    <w:rPr>
      <w:rFonts w:ascii="Times New Roman" w:eastAsia="Times New Roman" w:hAnsi="Times New Roman" w:cs="Times New Roman"/>
      <w:lang w:eastAsia="ru-RU" w:bidi="ru-RU"/>
      <w14:ligatures w14:val="none"/>
    </w:rPr>
  </w:style>
  <w:style w:type="paragraph" w:customStyle="1" w:styleId="210">
    <w:name w:val="Заголовок 21"/>
    <w:basedOn w:val="a"/>
    <w:uiPriority w:val="1"/>
    <w:qFormat/>
    <w:rsid w:val="00E37B4F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lang w:eastAsia="ru-RU" w:bidi="ru-RU"/>
      <w14:ligatures w14:val="none"/>
    </w:rPr>
  </w:style>
  <w:style w:type="character" w:customStyle="1" w:styleId="fontstyle01">
    <w:name w:val="fontstyle01"/>
    <w:basedOn w:val="a0"/>
    <w:rsid w:val="00E37B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">
    <w:name w:val="Unresolved Mention"/>
    <w:basedOn w:val="a0"/>
    <w:uiPriority w:val="99"/>
    <w:semiHidden/>
    <w:unhideWhenUsed/>
    <w:rsid w:val="004B674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B67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B57E-04A6-4A7F-B0D9-CD142D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убин</dc:creator>
  <cp:keywords/>
  <dc:description/>
  <cp:lastModifiedBy>Слава Шубин</cp:lastModifiedBy>
  <cp:revision>9</cp:revision>
  <dcterms:created xsi:type="dcterms:W3CDTF">2025-02-06T06:01:00Z</dcterms:created>
  <dcterms:modified xsi:type="dcterms:W3CDTF">2025-05-09T23:36:00Z</dcterms:modified>
</cp:coreProperties>
</file>